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7C" w:rsidRPr="00CC72F9" w:rsidRDefault="00CC72F9" w:rsidP="00CC72F9">
      <w:pPr>
        <w:jc w:val="center"/>
        <w:rPr>
          <w:sz w:val="28"/>
          <w:szCs w:val="28"/>
        </w:rPr>
      </w:pPr>
      <w:r w:rsidRPr="00CC72F9">
        <w:rPr>
          <w:b/>
          <w:sz w:val="28"/>
          <w:szCs w:val="28"/>
        </w:rPr>
        <w:t xml:space="preserve">GEGUŽĖS 18-23 D. </w:t>
      </w:r>
      <w:r>
        <w:rPr>
          <w:b/>
          <w:sz w:val="28"/>
          <w:szCs w:val="28"/>
        </w:rPr>
        <w:t xml:space="preserve"> TRENIRUOČIŲ TVARKARAŠTIS</w:t>
      </w:r>
    </w:p>
    <w:p w:rsidR="00D51227" w:rsidRPr="00F26515" w:rsidRDefault="00D51227" w:rsidP="00D51227">
      <w:pPr>
        <w:rPr>
          <w:b/>
          <w:color w:val="000000"/>
          <w:sz w:val="20"/>
          <w:szCs w:val="20"/>
        </w:rPr>
      </w:pPr>
    </w:p>
    <w:p w:rsidR="00D51227" w:rsidRPr="00F26515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  <w:r w:rsidRPr="00F26515">
        <w:rPr>
          <w:b/>
          <w:color w:val="000000"/>
          <w:sz w:val="20"/>
          <w:szCs w:val="20"/>
        </w:rPr>
        <w:t>IRKLAVIMAS</w:t>
      </w:r>
    </w:p>
    <w:p w:rsidR="00D51227" w:rsidRPr="00F26515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20"/>
        <w:gridCol w:w="1621"/>
        <w:gridCol w:w="1701"/>
        <w:gridCol w:w="1701"/>
        <w:gridCol w:w="1701"/>
        <w:gridCol w:w="1843"/>
      </w:tblGrid>
      <w:tr w:rsidR="00555095" w:rsidRPr="00F26515" w:rsidTr="00555095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F26515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555095" w:rsidRPr="00F26515" w:rsidTr="00555095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555095" w:rsidRPr="00F26515" w:rsidTr="00555095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1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ristina Justinavič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143D94">
              <w:rPr>
                <w:sz w:val="18"/>
                <w:szCs w:val="18"/>
                <w:lang w:val="en-US" w:eastAsia="en-US"/>
              </w:rPr>
              <w:t>(3val.) 10:00-13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143D94">
              <w:rPr>
                <w:sz w:val="18"/>
                <w:szCs w:val="18"/>
                <w:lang w:val="en-US" w:eastAsia="en-US"/>
              </w:rPr>
              <w:t>(2val.) 10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143D94">
              <w:rPr>
                <w:sz w:val="18"/>
                <w:szCs w:val="18"/>
                <w:lang w:val="en-US" w:eastAsia="en-US"/>
              </w:rPr>
              <w:t>(2val.) 10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143D94">
              <w:rPr>
                <w:sz w:val="18"/>
                <w:szCs w:val="18"/>
                <w:lang w:val="en-US" w:eastAsia="en-US"/>
              </w:rPr>
              <w:t>(2val.) 10:00-12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143D94">
              <w:rPr>
                <w:sz w:val="18"/>
                <w:szCs w:val="18"/>
                <w:lang w:val="en-US" w:eastAsia="en-US"/>
              </w:rPr>
              <w:t>(2val.) 10:00-12:00 ISB</w:t>
            </w:r>
          </w:p>
        </w:tc>
      </w:tr>
      <w:tr w:rsidR="00555095" w:rsidRPr="00F26515" w:rsidTr="00555095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143D94">
              <w:rPr>
                <w:sz w:val="18"/>
                <w:szCs w:val="18"/>
                <w:lang w:val="en-US" w:eastAsia="en-US"/>
              </w:rPr>
              <w:t>(2val.) 10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143D94">
              <w:rPr>
                <w:sz w:val="18"/>
                <w:szCs w:val="18"/>
                <w:lang w:val="en-US" w:eastAsia="en-US"/>
              </w:rPr>
              <w:t>(2val.)12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143D94">
              <w:rPr>
                <w:sz w:val="18"/>
                <w:szCs w:val="18"/>
                <w:lang w:val="en-US" w:eastAsia="en-US"/>
              </w:rPr>
              <w:t>(2val.)12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143D94">
              <w:rPr>
                <w:sz w:val="18"/>
                <w:szCs w:val="18"/>
                <w:lang w:val="en-US" w:eastAsia="en-US"/>
              </w:rPr>
              <w:t>(1val.)12:00-13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143D94">
              <w:rPr>
                <w:sz w:val="18"/>
                <w:szCs w:val="18"/>
              </w:rPr>
              <w:t>(1val.) 12:00-13:00 ISB</w:t>
            </w:r>
          </w:p>
        </w:tc>
      </w:tr>
      <w:tr w:rsidR="00555095" w:rsidRPr="00F26515" w:rsidTr="00555095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143D94">
              <w:rPr>
                <w:sz w:val="18"/>
                <w:szCs w:val="18"/>
                <w:lang w:val="en-US" w:eastAsia="en-US"/>
              </w:rPr>
              <w:t>(2val.) 13:00-15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143D94">
              <w:rPr>
                <w:sz w:val="18"/>
                <w:szCs w:val="18"/>
                <w:lang w:val="en-US" w:eastAsia="en-US"/>
              </w:rPr>
              <w:t>(2val.) 12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43D94">
              <w:rPr>
                <w:sz w:val="18"/>
                <w:szCs w:val="18"/>
                <w:lang w:val="en-US" w:eastAsia="en-US"/>
              </w:rPr>
              <w:t>(1val.)14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43D94">
              <w:rPr>
                <w:sz w:val="18"/>
                <w:szCs w:val="18"/>
                <w:lang w:val="en-US" w:eastAsia="en-US"/>
              </w:rPr>
              <w:t>(1val.)14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43D94">
              <w:rPr>
                <w:sz w:val="18"/>
                <w:szCs w:val="18"/>
                <w:lang w:val="en-US" w:eastAsia="en-US"/>
              </w:rPr>
              <w:t>(2val.)13:00-15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555095" w:rsidRPr="00F26515" w:rsidTr="00555095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Nijolė Vytė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0:00-12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0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0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10:00-13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1val.) 9:00-10:00 ISB</w:t>
            </w:r>
          </w:p>
        </w:tc>
      </w:tr>
      <w:tr w:rsidR="00555095" w:rsidRPr="00F26515" w:rsidTr="00555095">
        <w:trPr>
          <w:trHeight w:val="66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2:00-14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2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 xml:space="preserve">(1val.) 10:00-11:00 ISB </w:t>
            </w:r>
          </w:p>
        </w:tc>
      </w:tr>
      <w:tr w:rsidR="00555095" w:rsidRPr="00F26515" w:rsidTr="00555095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Vytautas Vali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5val.) 10:00-15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9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4val.) 9:00-13:00</w:t>
            </w:r>
          </w:p>
          <w:p w:rsidR="00555095" w:rsidRPr="00143D94" w:rsidRDefault="00555095" w:rsidP="00CA66BB">
            <w:pPr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9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9:00-12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9:00-12:00 ISB</w:t>
            </w:r>
          </w:p>
        </w:tc>
      </w:tr>
      <w:tr w:rsidR="00555095" w:rsidRPr="00F26515" w:rsidTr="00555095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1val.) 15:00-16:00</w:t>
            </w:r>
          </w:p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2:00-14:00</w:t>
            </w:r>
          </w:p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2:00-14:00</w:t>
            </w:r>
          </w:p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2:00-14:00</w:t>
            </w:r>
          </w:p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jc w:val="center"/>
              <w:rPr>
                <w:sz w:val="16"/>
                <w:szCs w:val="16"/>
              </w:rPr>
            </w:pPr>
          </w:p>
        </w:tc>
      </w:tr>
      <w:tr w:rsidR="00555095" w:rsidRPr="00F26515" w:rsidTr="00555095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4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Vitalija Putriūtė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 xml:space="preserve">(2val.) 10:00-12:00 </w:t>
            </w:r>
          </w:p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 xml:space="preserve">(3val.) 10:00-13:00 </w:t>
            </w:r>
          </w:p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0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 xml:space="preserve">(2val.) 10:00-12:00 </w:t>
            </w:r>
          </w:p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 xml:space="preserve">(2val.) 10:00-12:00 </w:t>
            </w:r>
          </w:p>
          <w:p w:rsidR="00555095" w:rsidRPr="00143D94" w:rsidRDefault="00555095" w:rsidP="00CA66BB">
            <w:pPr>
              <w:jc w:val="center"/>
              <w:rPr>
                <w:strike/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ISB</w:t>
            </w:r>
          </w:p>
        </w:tc>
      </w:tr>
      <w:tr w:rsidR="00555095" w:rsidRPr="00F26515" w:rsidTr="00555095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 xml:space="preserve">(2val.) 12:00-14:00 </w:t>
            </w:r>
          </w:p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0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 xml:space="preserve">(2val.) 13:00-15:00 </w:t>
            </w:r>
          </w:p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1val.) 12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 xml:space="preserve">(2val.) 12:00-14:00 </w:t>
            </w:r>
          </w:p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555095" w:rsidRPr="00F26515" w:rsidTr="00555095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5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irutė Šakick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10:00-13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9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10:00-13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9:00-12:00 ISB</w:t>
            </w:r>
          </w:p>
        </w:tc>
      </w:tr>
      <w:tr w:rsidR="00555095" w:rsidRPr="00F26515" w:rsidTr="00555095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13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1val.) 13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13:00-16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555095" w:rsidRPr="00F26515" w:rsidTr="00555095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6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Regina Kapustavič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10:00-13:00 ISB</w:t>
            </w:r>
          </w:p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1val.) 15:00-16:00</w:t>
            </w:r>
          </w:p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9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10:00-13:00 ISB</w:t>
            </w:r>
          </w:p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1val.) 15:00-16:00</w:t>
            </w:r>
          </w:p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10:00-13:00 ISB</w:t>
            </w:r>
          </w:p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1val.) 15:00-16:00</w:t>
            </w:r>
          </w:p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8:00-11:00 ISB</w:t>
            </w:r>
          </w:p>
        </w:tc>
      </w:tr>
      <w:tr w:rsidR="00555095" w:rsidRPr="00F26515" w:rsidTr="00555095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1val.) 13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1:00-13:00</w:t>
            </w:r>
          </w:p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ISB</w:t>
            </w:r>
          </w:p>
        </w:tc>
      </w:tr>
      <w:tr w:rsidR="00555095" w:rsidRPr="00F26515" w:rsidTr="00555095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bookmarkStart w:id="1" w:name="_Hlk4158855"/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</w:p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Vydūnas Banelis</w:t>
            </w:r>
          </w:p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9:30-11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0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9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1val.) 10:00-11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9:30-11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1val.) 10:00-11:00 ISB</w:t>
            </w:r>
          </w:p>
        </w:tc>
      </w:tr>
      <w:tr w:rsidR="00555095" w:rsidRPr="00F26515" w:rsidTr="00555095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1val.) 11:30-12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trike/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 xml:space="preserve">(2val.) 12:00-14:00 </w:t>
            </w:r>
          </w:p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trike/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 xml:space="preserve">(2val.) 11:30-13:30 </w:t>
            </w:r>
          </w:p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1val.) 11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1:00-13:00 ISB</w:t>
            </w:r>
          </w:p>
        </w:tc>
      </w:tr>
      <w:bookmarkEnd w:id="1"/>
      <w:tr w:rsidR="00555095" w:rsidRPr="00F26515" w:rsidTr="00555095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1val.) 12:30-13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11:30-14:30</w:t>
            </w:r>
          </w:p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 xml:space="preserve">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555095" w:rsidRPr="00F26515" w:rsidTr="00555095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1val.) 14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1val.) 14:30-15:30</w:t>
            </w:r>
          </w:p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 xml:space="preserve">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95" w:rsidRPr="00143D94" w:rsidRDefault="00555095" w:rsidP="00A55FF6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1val.) 13:00-14:00 ISB</w:t>
            </w:r>
          </w:p>
        </w:tc>
      </w:tr>
      <w:tr w:rsidR="00555095" w:rsidRPr="00F26515" w:rsidTr="00555095">
        <w:trPr>
          <w:trHeight w:val="4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Valdas Vilkeli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NoSpacing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10:00-13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NoSpacing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NoSpacing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NoSpacing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NoSpacing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1val.) 9:00-10:00 ISB</w:t>
            </w:r>
          </w:p>
          <w:p w:rsidR="00555095" w:rsidRPr="00143D94" w:rsidRDefault="00555095" w:rsidP="00CA66BB">
            <w:pPr>
              <w:pStyle w:val="NoSpacing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NoSpacing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9:00-12:00 ISB</w:t>
            </w:r>
          </w:p>
          <w:p w:rsidR="00555095" w:rsidRPr="00143D94" w:rsidRDefault="00555095" w:rsidP="00CA66BB">
            <w:pPr>
              <w:pStyle w:val="NoSpacing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1val.) 14:00-15:00 ISB</w:t>
            </w:r>
          </w:p>
        </w:tc>
      </w:tr>
      <w:tr w:rsidR="00555095" w:rsidRPr="00F26515" w:rsidTr="00555095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9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Vidmantas Strišk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MU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10:00-13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10:00-13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3val.) 10:00-13:00 ISB</w:t>
            </w:r>
          </w:p>
        </w:tc>
      </w:tr>
      <w:tr w:rsidR="00555095" w:rsidRPr="00F26515" w:rsidTr="00555095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1val.) 13:00-14:00 ISB</w:t>
            </w:r>
          </w:p>
        </w:tc>
      </w:tr>
      <w:tr w:rsidR="00555095" w:rsidRPr="00F26515" w:rsidTr="00555095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 xml:space="preserve">       10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Lukas Virganavičiu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0:00-12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0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0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0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0:00-12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1val.) 10:00-11:00 ISB</w:t>
            </w:r>
          </w:p>
        </w:tc>
      </w:tr>
      <w:tr w:rsidR="00555095" w:rsidRPr="00F26515" w:rsidTr="00555095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095" w:rsidRPr="00F26515" w:rsidRDefault="00555095" w:rsidP="00CA66B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95" w:rsidRPr="00F26515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2:00-14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1val.) 12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2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1val.) 12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2val.) 12:00-14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95" w:rsidRPr="00143D94" w:rsidRDefault="00555095" w:rsidP="00CA66BB">
            <w:pPr>
              <w:pStyle w:val="Betarp1"/>
              <w:jc w:val="center"/>
              <w:rPr>
                <w:sz w:val="18"/>
                <w:szCs w:val="18"/>
              </w:rPr>
            </w:pPr>
            <w:r w:rsidRPr="00143D94">
              <w:rPr>
                <w:sz w:val="18"/>
                <w:szCs w:val="18"/>
              </w:rPr>
              <w:t>(1val.) 11:00-12:00 ISB</w:t>
            </w:r>
          </w:p>
        </w:tc>
      </w:tr>
    </w:tbl>
    <w:p w:rsidR="00D51227" w:rsidRPr="00F26515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F26515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F26515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F26515">
        <w:rPr>
          <w:sz w:val="16"/>
          <w:szCs w:val="16"/>
        </w:rPr>
        <w:t>KBM-Kauno sporto</w:t>
      </w:r>
      <w:r w:rsidR="00403137" w:rsidRPr="00F26515">
        <w:rPr>
          <w:sz w:val="16"/>
          <w:szCs w:val="16"/>
        </w:rPr>
        <w:t xml:space="preserve"> </w:t>
      </w:r>
      <w:r w:rsidRPr="00F26515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F26515" w:rsidRDefault="00FE5F3E" w:rsidP="004649C7">
      <w:pPr>
        <w:ind w:left="-142" w:right="395" w:firstLine="142"/>
        <w:rPr>
          <w:sz w:val="16"/>
          <w:szCs w:val="16"/>
        </w:rPr>
      </w:pPr>
      <w:r w:rsidRPr="00F26515">
        <w:rPr>
          <w:sz w:val="16"/>
          <w:szCs w:val="16"/>
        </w:rPr>
        <w:t>K</w:t>
      </w:r>
      <w:r w:rsidR="00D51227" w:rsidRPr="00F26515">
        <w:rPr>
          <w:sz w:val="16"/>
          <w:szCs w:val="16"/>
        </w:rPr>
        <w:t>SM</w:t>
      </w:r>
      <w:r w:rsidRPr="00F26515">
        <w:rPr>
          <w:sz w:val="16"/>
          <w:szCs w:val="16"/>
        </w:rPr>
        <w:t>S-Kauno sporto mokyklos „Startas“ baseinas</w:t>
      </w:r>
      <w:r w:rsidR="00ED654C" w:rsidRPr="00F26515">
        <w:rPr>
          <w:sz w:val="16"/>
          <w:szCs w:val="16"/>
        </w:rPr>
        <w:t>/treniruoklių salė</w:t>
      </w:r>
      <w:r w:rsidR="00D51227" w:rsidRPr="00F26515">
        <w:rPr>
          <w:sz w:val="16"/>
          <w:szCs w:val="16"/>
        </w:rPr>
        <w:t xml:space="preserve"> (Miško g. 1A) ; KPP- Kauno Petrašiūnų progimnazija</w:t>
      </w:r>
      <w:r w:rsidR="00ED654C" w:rsidRPr="00F26515">
        <w:rPr>
          <w:sz w:val="16"/>
          <w:szCs w:val="16"/>
        </w:rPr>
        <w:t xml:space="preserve"> </w:t>
      </w:r>
      <w:r w:rsidR="00D51227" w:rsidRPr="00F26515">
        <w:rPr>
          <w:sz w:val="16"/>
          <w:szCs w:val="16"/>
        </w:rPr>
        <w:t>(M.Gimbutienės g.9) ; BV – Kauno plaukimo mokyklos basei</w:t>
      </w:r>
      <w:r w:rsidR="004649C7" w:rsidRPr="00F26515">
        <w:rPr>
          <w:sz w:val="16"/>
          <w:szCs w:val="16"/>
        </w:rPr>
        <w:t xml:space="preserve">nas „Vilija“ (Demokratų g.34); </w:t>
      </w:r>
    </w:p>
    <w:p w:rsidR="00D123DD" w:rsidRPr="00F26515" w:rsidRDefault="00D51227" w:rsidP="00FD6708">
      <w:pPr>
        <w:ind w:left="-142" w:right="395" w:firstLine="142"/>
        <w:rPr>
          <w:sz w:val="16"/>
          <w:szCs w:val="16"/>
        </w:rPr>
      </w:pPr>
      <w:r w:rsidRPr="00F26515">
        <w:rPr>
          <w:color w:val="000000"/>
          <w:sz w:val="16"/>
          <w:szCs w:val="16"/>
          <w:shd w:val="clear" w:color="auto" w:fill="FAFAFA"/>
        </w:rPr>
        <w:t>B</w:t>
      </w:r>
      <w:r w:rsidR="00AB29A7" w:rsidRPr="00F26515">
        <w:rPr>
          <w:color w:val="000000"/>
          <w:sz w:val="16"/>
          <w:szCs w:val="16"/>
          <w:shd w:val="clear" w:color="auto" w:fill="FAFAFA"/>
        </w:rPr>
        <w:t>D</w:t>
      </w:r>
      <w:r w:rsidRPr="00F26515">
        <w:rPr>
          <w:sz w:val="16"/>
          <w:szCs w:val="16"/>
        </w:rPr>
        <w:t xml:space="preserve"> - Kauno plaukimo mokyklos baseinas „Dainava“(</w:t>
      </w:r>
      <w:r w:rsidR="00C60AFF" w:rsidRPr="00F26515">
        <w:rPr>
          <w:sz w:val="16"/>
          <w:szCs w:val="16"/>
        </w:rPr>
        <w:t>Partizanų g.46)</w:t>
      </w:r>
      <w:r w:rsidRPr="00F26515">
        <w:rPr>
          <w:sz w:val="16"/>
          <w:szCs w:val="16"/>
        </w:rPr>
        <w:t>; LSUTS – Lietuvos sporto universiteto treniruoklių salė (Perkūno al.3</w:t>
      </w:r>
      <w:r w:rsidR="00074C90" w:rsidRPr="00F26515">
        <w:rPr>
          <w:sz w:val="16"/>
          <w:szCs w:val="16"/>
        </w:rPr>
        <w:t>A</w:t>
      </w:r>
      <w:r w:rsidRPr="00F26515">
        <w:rPr>
          <w:sz w:val="16"/>
          <w:szCs w:val="16"/>
        </w:rPr>
        <w:t xml:space="preserve">); </w:t>
      </w:r>
      <w:r w:rsidR="00D123DD" w:rsidRPr="00F26515">
        <w:rPr>
          <w:sz w:val="16"/>
          <w:szCs w:val="16"/>
        </w:rPr>
        <w:t>LSUMS – Lietuvos sporto universiteto mažoji krepšinio salė (Perkūno al.3A);</w:t>
      </w:r>
    </w:p>
    <w:p w:rsidR="00D123DD" w:rsidRPr="00F26515" w:rsidRDefault="00FD6708" w:rsidP="00D123DD">
      <w:pPr>
        <w:ind w:left="-142" w:right="395" w:firstLine="142"/>
        <w:rPr>
          <w:sz w:val="16"/>
          <w:szCs w:val="16"/>
        </w:rPr>
      </w:pPr>
      <w:r w:rsidRPr="00F26515">
        <w:rPr>
          <w:sz w:val="16"/>
          <w:szCs w:val="16"/>
        </w:rPr>
        <w:t>GB - Girstučio baseinas (</w:t>
      </w:r>
      <w:r w:rsidRPr="00F26515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F26515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F26515">
        <w:rPr>
          <w:sz w:val="16"/>
          <w:szCs w:val="16"/>
        </w:rPr>
        <w:t>– Sporto klubas „Minotauras“ treniruoklių salė (Kaimynų g. 9)</w:t>
      </w:r>
      <w:r w:rsidR="00ED654C" w:rsidRPr="00F26515">
        <w:rPr>
          <w:sz w:val="16"/>
          <w:szCs w:val="16"/>
        </w:rPr>
        <w:t xml:space="preserve">; </w:t>
      </w:r>
      <w:r w:rsidR="00D51227" w:rsidRPr="00F26515">
        <w:rPr>
          <w:sz w:val="16"/>
          <w:szCs w:val="16"/>
        </w:rPr>
        <w:t>LSUIB – Lietuvos sporto universiteto irklavimo baseinas (Perk</w:t>
      </w:r>
      <w:r w:rsidR="00C60AFF" w:rsidRPr="00F26515">
        <w:rPr>
          <w:sz w:val="16"/>
          <w:szCs w:val="16"/>
        </w:rPr>
        <w:t>ūno al. 3A)</w:t>
      </w:r>
      <w:r w:rsidR="00D51227" w:rsidRPr="00F26515">
        <w:rPr>
          <w:sz w:val="16"/>
          <w:szCs w:val="16"/>
        </w:rPr>
        <w:t xml:space="preserve">; </w:t>
      </w:r>
    </w:p>
    <w:p w:rsidR="00D123DD" w:rsidRPr="00F26515" w:rsidRDefault="00ED654C" w:rsidP="00D123DD">
      <w:pPr>
        <w:ind w:left="-142" w:right="395" w:firstLine="142"/>
        <w:rPr>
          <w:sz w:val="16"/>
          <w:szCs w:val="16"/>
        </w:rPr>
      </w:pPr>
      <w:r w:rsidRPr="00F26515">
        <w:rPr>
          <w:sz w:val="16"/>
          <w:szCs w:val="16"/>
        </w:rPr>
        <w:t>ISB –  Kauno sporto mokyklos „Bangpūtys“ i</w:t>
      </w:r>
      <w:r w:rsidR="00D51227" w:rsidRPr="00F26515">
        <w:rPr>
          <w:sz w:val="16"/>
          <w:szCs w:val="16"/>
        </w:rPr>
        <w:t>rklavimo sporto bazė (Gervių g. 5); VG –Kauno m. „V</w:t>
      </w:r>
      <w:r w:rsidR="00D123DD" w:rsidRPr="00F26515">
        <w:rPr>
          <w:sz w:val="16"/>
          <w:szCs w:val="16"/>
        </w:rPr>
        <w:t xml:space="preserve">arpo“ gimnazija (Varpo g. 49); </w:t>
      </w:r>
      <w:r w:rsidR="00D51227" w:rsidRPr="00F26515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F26515" w:rsidRDefault="0039085B" w:rsidP="00D123DD">
      <w:pPr>
        <w:ind w:left="-142" w:right="395" w:firstLine="142"/>
        <w:rPr>
          <w:sz w:val="16"/>
          <w:szCs w:val="16"/>
        </w:rPr>
      </w:pPr>
      <w:r w:rsidRPr="00F26515">
        <w:rPr>
          <w:sz w:val="16"/>
          <w:szCs w:val="16"/>
        </w:rPr>
        <w:t>IM</w:t>
      </w:r>
      <w:r w:rsidR="00D51227" w:rsidRPr="00F26515">
        <w:rPr>
          <w:sz w:val="16"/>
          <w:szCs w:val="16"/>
        </w:rPr>
        <w:t>ŽA – Žalgirio arena „Impuls“ sporto kluba</w:t>
      </w:r>
      <w:r w:rsidR="00633D3B" w:rsidRPr="00F26515">
        <w:rPr>
          <w:sz w:val="16"/>
          <w:szCs w:val="16"/>
        </w:rPr>
        <w:t>s (Karaliaus Mindaugo pr. 50);</w:t>
      </w:r>
      <w:r w:rsidRPr="00F26515">
        <w:rPr>
          <w:sz w:val="16"/>
          <w:szCs w:val="16"/>
        </w:rPr>
        <w:t xml:space="preserve"> </w:t>
      </w:r>
      <w:r w:rsidR="00633D3B" w:rsidRPr="00F26515">
        <w:rPr>
          <w:sz w:val="16"/>
          <w:szCs w:val="16"/>
        </w:rPr>
        <w:t xml:space="preserve"> </w:t>
      </w:r>
      <w:r w:rsidRPr="00F26515">
        <w:rPr>
          <w:sz w:val="16"/>
          <w:szCs w:val="16"/>
        </w:rPr>
        <w:t>IM</w:t>
      </w:r>
      <w:r w:rsidR="00740528" w:rsidRPr="00F26515">
        <w:rPr>
          <w:sz w:val="16"/>
          <w:szCs w:val="16"/>
        </w:rPr>
        <w:t>HE –</w:t>
      </w:r>
      <w:r w:rsidRPr="00F26515">
        <w:rPr>
          <w:sz w:val="16"/>
          <w:szCs w:val="16"/>
        </w:rPr>
        <w:t xml:space="preserve"> „Impuls“ sporto kluba</w:t>
      </w:r>
      <w:r w:rsidR="00740528" w:rsidRPr="00F26515">
        <w:rPr>
          <w:sz w:val="16"/>
          <w:szCs w:val="16"/>
        </w:rPr>
        <w:t>s</w:t>
      </w:r>
      <w:r w:rsidR="00D11596" w:rsidRPr="00F26515">
        <w:rPr>
          <w:sz w:val="16"/>
          <w:szCs w:val="16"/>
        </w:rPr>
        <w:t xml:space="preserve"> „Hermis“ v.</w:t>
      </w:r>
      <w:r w:rsidR="00740528" w:rsidRPr="00F26515">
        <w:rPr>
          <w:sz w:val="16"/>
          <w:szCs w:val="16"/>
        </w:rPr>
        <w:t xml:space="preserve"> (Savanorių pr. 404);</w:t>
      </w:r>
      <w:r w:rsidR="00ED654C" w:rsidRPr="00F26515">
        <w:rPr>
          <w:sz w:val="16"/>
          <w:szCs w:val="16"/>
        </w:rPr>
        <w:t xml:space="preserve"> </w:t>
      </w:r>
      <w:r w:rsidR="00633D3B" w:rsidRPr="00F26515">
        <w:rPr>
          <w:sz w:val="16"/>
          <w:szCs w:val="16"/>
        </w:rPr>
        <w:t>KVG</w:t>
      </w:r>
      <w:r w:rsidR="00F9304D" w:rsidRPr="00F26515">
        <w:rPr>
          <w:sz w:val="16"/>
          <w:szCs w:val="16"/>
        </w:rPr>
        <w:t xml:space="preserve"> -  Kauno</w:t>
      </w:r>
      <w:r w:rsidR="00ED654C" w:rsidRPr="00F26515">
        <w:rPr>
          <w:sz w:val="16"/>
          <w:szCs w:val="16"/>
        </w:rPr>
        <w:t xml:space="preserve"> m.</w:t>
      </w:r>
      <w:r w:rsidR="00F9304D" w:rsidRPr="00F26515">
        <w:rPr>
          <w:sz w:val="16"/>
          <w:szCs w:val="16"/>
        </w:rPr>
        <w:t xml:space="preserve"> „Veršvų“ gimnazija</w:t>
      </w:r>
      <w:r w:rsidR="00740528" w:rsidRPr="00F26515">
        <w:rPr>
          <w:sz w:val="16"/>
          <w:szCs w:val="16"/>
        </w:rPr>
        <w:t xml:space="preserve">, (Mūšos g. 6); </w:t>
      </w:r>
    </w:p>
    <w:p w:rsidR="00ED654C" w:rsidRPr="00F26515" w:rsidRDefault="00C60AFF" w:rsidP="00D123DD">
      <w:pPr>
        <w:ind w:left="-142" w:right="395" w:firstLine="142"/>
        <w:rPr>
          <w:sz w:val="16"/>
          <w:szCs w:val="16"/>
        </w:rPr>
      </w:pPr>
      <w:r w:rsidRPr="00F26515">
        <w:rPr>
          <w:sz w:val="16"/>
          <w:szCs w:val="16"/>
        </w:rPr>
        <w:t>SH-Sportshouse</w:t>
      </w:r>
      <w:r w:rsidR="001C6C3F" w:rsidRPr="00F26515">
        <w:rPr>
          <w:sz w:val="16"/>
          <w:szCs w:val="16"/>
        </w:rPr>
        <w:t xml:space="preserve"> sporto klubas (Savanorių pr.</w:t>
      </w:r>
      <w:r w:rsidR="00633D3B" w:rsidRPr="00F26515">
        <w:rPr>
          <w:sz w:val="16"/>
          <w:szCs w:val="16"/>
        </w:rPr>
        <w:t>276);</w:t>
      </w:r>
      <w:r w:rsidRPr="00F26515">
        <w:rPr>
          <w:sz w:val="16"/>
          <w:szCs w:val="16"/>
        </w:rPr>
        <w:t xml:space="preserve"> JSOK- Jaunalietuvių sporto organizacijos klubas </w:t>
      </w:r>
      <w:r w:rsidR="001A405F" w:rsidRPr="00F26515">
        <w:rPr>
          <w:sz w:val="16"/>
          <w:szCs w:val="16"/>
        </w:rPr>
        <w:t>(</w:t>
      </w:r>
      <w:r w:rsidR="002030C1" w:rsidRPr="00F26515">
        <w:rPr>
          <w:sz w:val="16"/>
          <w:szCs w:val="16"/>
        </w:rPr>
        <w:t>Vytauto pr.</w:t>
      </w:r>
      <w:r w:rsidR="00BB0E1B" w:rsidRPr="00F26515">
        <w:rPr>
          <w:sz w:val="16"/>
          <w:szCs w:val="16"/>
        </w:rPr>
        <w:t xml:space="preserve"> 50</w:t>
      </w:r>
      <w:r w:rsidR="001A405F" w:rsidRPr="00F26515">
        <w:rPr>
          <w:sz w:val="16"/>
          <w:szCs w:val="16"/>
        </w:rPr>
        <w:t>)</w:t>
      </w:r>
      <w:r w:rsidR="00BB0E1B" w:rsidRPr="00F26515">
        <w:rPr>
          <w:sz w:val="16"/>
          <w:szCs w:val="16"/>
        </w:rPr>
        <w:t>;</w:t>
      </w:r>
      <w:r w:rsidR="006231AD" w:rsidRPr="00F26515">
        <w:rPr>
          <w:sz w:val="16"/>
          <w:szCs w:val="16"/>
        </w:rPr>
        <w:t xml:space="preserve"> </w:t>
      </w:r>
      <w:r w:rsidR="00BB0E1B" w:rsidRPr="00F26515">
        <w:rPr>
          <w:sz w:val="16"/>
          <w:szCs w:val="16"/>
        </w:rPr>
        <w:t xml:space="preserve"> </w:t>
      </w:r>
      <w:r w:rsidR="00150268" w:rsidRPr="00F26515">
        <w:rPr>
          <w:sz w:val="16"/>
          <w:szCs w:val="16"/>
        </w:rPr>
        <w:t>KSKG</w:t>
      </w:r>
      <w:r w:rsidR="006231AD" w:rsidRPr="00F26515">
        <w:rPr>
          <w:sz w:val="16"/>
          <w:szCs w:val="16"/>
        </w:rPr>
        <w:t xml:space="preserve"> </w:t>
      </w:r>
      <w:r w:rsidR="00150268" w:rsidRPr="00F26515">
        <w:rPr>
          <w:sz w:val="16"/>
          <w:szCs w:val="16"/>
        </w:rPr>
        <w:t>-</w:t>
      </w:r>
      <w:r w:rsidR="006231AD" w:rsidRPr="00F26515">
        <w:rPr>
          <w:sz w:val="16"/>
          <w:szCs w:val="16"/>
        </w:rPr>
        <w:t xml:space="preserve"> </w:t>
      </w:r>
      <w:r w:rsidR="00150268" w:rsidRPr="00F26515">
        <w:rPr>
          <w:sz w:val="16"/>
          <w:szCs w:val="16"/>
        </w:rPr>
        <w:t xml:space="preserve">Kauno sporto klubas </w:t>
      </w:r>
      <w:r w:rsidR="00172886" w:rsidRPr="00F26515">
        <w:rPr>
          <w:sz w:val="16"/>
          <w:szCs w:val="16"/>
        </w:rPr>
        <w:t>„</w:t>
      </w:r>
      <w:r w:rsidR="006231AD" w:rsidRPr="00F26515">
        <w:rPr>
          <w:sz w:val="16"/>
          <w:szCs w:val="16"/>
        </w:rPr>
        <w:t>Grizlis</w:t>
      </w:r>
      <w:r w:rsidR="00172886" w:rsidRPr="00F26515">
        <w:rPr>
          <w:sz w:val="16"/>
          <w:szCs w:val="16"/>
        </w:rPr>
        <w:t>“ (Šarkuvos g. 30)</w:t>
      </w:r>
      <w:r w:rsidR="006231AD" w:rsidRPr="00F26515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F26515">
        <w:rPr>
          <w:sz w:val="16"/>
          <w:szCs w:val="16"/>
        </w:rPr>
        <w:t>KTUIL – Kauno technologijos</w:t>
      </w:r>
      <w:r w:rsidR="00ED654C" w:rsidRPr="00F26515">
        <w:rPr>
          <w:sz w:val="16"/>
          <w:szCs w:val="16"/>
        </w:rPr>
        <w:t xml:space="preserve"> universiteto inžinerijos</w:t>
      </w:r>
      <w:r w:rsidRPr="00F26515">
        <w:rPr>
          <w:sz w:val="16"/>
          <w:szCs w:val="16"/>
        </w:rPr>
        <w:t xml:space="preserve"> licėjus</w:t>
      </w:r>
      <w:r w:rsidR="00ED654C" w:rsidRPr="00F26515">
        <w:rPr>
          <w:sz w:val="16"/>
          <w:szCs w:val="16"/>
        </w:rPr>
        <w:t>,</w:t>
      </w:r>
      <w:r w:rsidRPr="00F26515">
        <w:rPr>
          <w:sz w:val="16"/>
          <w:szCs w:val="16"/>
        </w:rPr>
        <w:t xml:space="preserve"> sporto salė (Vaidoto g. </w:t>
      </w:r>
      <w:r w:rsidR="00ED654C" w:rsidRPr="00F26515">
        <w:rPr>
          <w:sz w:val="16"/>
          <w:szCs w:val="16"/>
        </w:rPr>
        <w:t>11);</w:t>
      </w:r>
      <w:r w:rsidR="002B2F13" w:rsidRPr="00F26515">
        <w:rPr>
          <w:sz w:val="16"/>
          <w:szCs w:val="16"/>
        </w:rPr>
        <w:t xml:space="preserve"> LSUM – Lietuvos sporto universiteto maniežas (Aušros g. 42)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77" w:rsidRDefault="00670077" w:rsidP="00B902B6">
      <w:r>
        <w:separator/>
      </w:r>
    </w:p>
  </w:endnote>
  <w:endnote w:type="continuationSeparator" w:id="0">
    <w:p w:rsidR="00670077" w:rsidRDefault="00670077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77" w:rsidRDefault="00670077" w:rsidP="00B902B6">
      <w:r>
        <w:separator/>
      </w:r>
    </w:p>
  </w:footnote>
  <w:footnote w:type="continuationSeparator" w:id="0">
    <w:p w:rsidR="00670077" w:rsidRDefault="00670077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3965"/>
    <w:rsid w:val="000A4C53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4E6B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B2A"/>
    <w:rsid w:val="000D3E2E"/>
    <w:rsid w:val="000D3FA4"/>
    <w:rsid w:val="000D53DA"/>
    <w:rsid w:val="000E003B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34B3"/>
    <w:rsid w:val="00114BE9"/>
    <w:rsid w:val="00115F51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BAC"/>
    <w:rsid w:val="00141A2A"/>
    <w:rsid w:val="00141F16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42D"/>
    <w:rsid w:val="00166E74"/>
    <w:rsid w:val="00167E17"/>
    <w:rsid w:val="00167EFB"/>
    <w:rsid w:val="00170428"/>
    <w:rsid w:val="001717BB"/>
    <w:rsid w:val="00171AE9"/>
    <w:rsid w:val="00172886"/>
    <w:rsid w:val="00174007"/>
    <w:rsid w:val="001746D6"/>
    <w:rsid w:val="00174A57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2E7"/>
    <w:rsid w:val="001F2633"/>
    <w:rsid w:val="001F27BD"/>
    <w:rsid w:val="001F2D1C"/>
    <w:rsid w:val="001F3760"/>
    <w:rsid w:val="001F3DC1"/>
    <w:rsid w:val="001F4A67"/>
    <w:rsid w:val="001F53FA"/>
    <w:rsid w:val="001F7AE2"/>
    <w:rsid w:val="0020150B"/>
    <w:rsid w:val="002022FB"/>
    <w:rsid w:val="002030C1"/>
    <w:rsid w:val="00203136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3DBB"/>
    <w:rsid w:val="00234657"/>
    <w:rsid w:val="00234B98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90493"/>
    <w:rsid w:val="0039085B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722"/>
    <w:rsid w:val="003A2189"/>
    <w:rsid w:val="003A37EF"/>
    <w:rsid w:val="003A55BA"/>
    <w:rsid w:val="003A5683"/>
    <w:rsid w:val="003A5BA9"/>
    <w:rsid w:val="003A6A02"/>
    <w:rsid w:val="003A754C"/>
    <w:rsid w:val="003B2AE5"/>
    <w:rsid w:val="003B42CA"/>
    <w:rsid w:val="003B4F5A"/>
    <w:rsid w:val="003B4FAF"/>
    <w:rsid w:val="003B6C6F"/>
    <w:rsid w:val="003C0A11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5756"/>
    <w:rsid w:val="003F6409"/>
    <w:rsid w:val="003F6574"/>
    <w:rsid w:val="003F6BB6"/>
    <w:rsid w:val="003F7C0E"/>
    <w:rsid w:val="003F7D33"/>
    <w:rsid w:val="00400CEF"/>
    <w:rsid w:val="00401D97"/>
    <w:rsid w:val="0040225E"/>
    <w:rsid w:val="00402E52"/>
    <w:rsid w:val="00402F22"/>
    <w:rsid w:val="00403137"/>
    <w:rsid w:val="00404447"/>
    <w:rsid w:val="00404DC7"/>
    <w:rsid w:val="00406DB1"/>
    <w:rsid w:val="004076A2"/>
    <w:rsid w:val="004079DE"/>
    <w:rsid w:val="00407F00"/>
    <w:rsid w:val="00412F09"/>
    <w:rsid w:val="00414FBB"/>
    <w:rsid w:val="004155B0"/>
    <w:rsid w:val="00416BA0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718"/>
    <w:rsid w:val="00436A2A"/>
    <w:rsid w:val="00440A05"/>
    <w:rsid w:val="00442162"/>
    <w:rsid w:val="00442918"/>
    <w:rsid w:val="00444730"/>
    <w:rsid w:val="00444F4C"/>
    <w:rsid w:val="00445913"/>
    <w:rsid w:val="00446952"/>
    <w:rsid w:val="00450285"/>
    <w:rsid w:val="00451180"/>
    <w:rsid w:val="0045143A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095"/>
    <w:rsid w:val="0055542C"/>
    <w:rsid w:val="005557DE"/>
    <w:rsid w:val="005568C2"/>
    <w:rsid w:val="00556D1E"/>
    <w:rsid w:val="005600A6"/>
    <w:rsid w:val="005613CA"/>
    <w:rsid w:val="0056186A"/>
    <w:rsid w:val="00562555"/>
    <w:rsid w:val="00563C50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353"/>
    <w:rsid w:val="006425AD"/>
    <w:rsid w:val="006447A5"/>
    <w:rsid w:val="00644BC8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4D2"/>
    <w:rsid w:val="00664873"/>
    <w:rsid w:val="00664A44"/>
    <w:rsid w:val="00665A7F"/>
    <w:rsid w:val="00666C6B"/>
    <w:rsid w:val="006672D1"/>
    <w:rsid w:val="00667512"/>
    <w:rsid w:val="00670077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63E7"/>
    <w:rsid w:val="006F6FFF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5847"/>
    <w:rsid w:val="00775B29"/>
    <w:rsid w:val="00776757"/>
    <w:rsid w:val="007770A1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5A94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6A49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746EA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D13B3"/>
    <w:rsid w:val="009D192A"/>
    <w:rsid w:val="009D2E86"/>
    <w:rsid w:val="009D50AD"/>
    <w:rsid w:val="009D7146"/>
    <w:rsid w:val="009D7189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5FF6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954"/>
    <w:rsid w:val="00AA6DF0"/>
    <w:rsid w:val="00AB105E"/>
    <w:rsid w:val="00AB11D3"/>
    <w:rsid w:val="00AB24BF"/>
    <w:rsid w:val="00AB29A7"/>
    <w:rsid w:val="00AB2CC0"/>
    <w:rsid w:val="00AB60A1"/>
    <w:rsid w:val="00AB777F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468B"/>
    <w:rsid w:val="00B44DCF"/>
    <w:rsid w:val="00B4752F"/>
    <w:rsid w:val="00B50534"/>
    <w:rsid w:val="00B52A71"/>
    <w:rsid w:val="00B537AA"/>
    <w:rsid w:val="00B53C32"/>
    <w:rsid w:val="00B53DB0"/>
    <w:rsid w:val="00B55019"/>
    <w:rsid w:val="00B5565F"/>
    <w:rsid w:val="00B55832"/>
    <w:rsid w:val="00B56FDD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92"/>
    <w:rsid w:val="00B735A4"/>
    <w:rsid w:val="00B73AFA"/>
    <w:rsid w:val="00B73ECF"/>
    <w:rsid w:val="00B77B4D"/>
    <w:rsid w:val="00B807D0"/>
    <w:rsid w:val="00B80A5D"/>
    <w:rsid w:val="00B80A64"/>
    <w:rsid w:val="00B824D4"/>
    <w:rsid w:val="00B828BF"/>
    <w:rsid w:val="00B82A3C"/>
    <w:rsid w:val="00B83ED1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85"/>
    <w:rsid w:val="00BC0A0A"/>
    <w:rsid w:val="00BC1D5F"/>
    <w:rsid w:val="00BC313A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C72F9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3F66"/>
    <w:rsid w:val="00D56834"/>
    <w:rsid w:val="00D56D98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6D68"/>
    <w:rsid w:val="00D877BA"/>
    <w:rsid w:val="00D87852"/>
    <w:rsid w:val="00D87D7C"/>
    <w:rsid w:val="00D93620"/>
    <w:rsid w:val="00D93F27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072E"/>
    <w:rsid w:val="00DE1D5D"/>
    <w:rsid w:val="00DE219A"/>
    <w:rsid w:val="00DE2CF3"/>
    <w:rsid w:val="00DE436D"/>
    <w:rsid w:val="00DE472E"/>
    <w:rsid w:val="00DE57D4"/>
    <w:rsid w:val="00DE7BAE"/>
    <w:rsid w:val="00DF0229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F10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407A"/>
    <w:rsid w:val="00E65920"/>
    <w:rsid w:val="00E70339"/>
    <w:rsid w:val="00E710C7"/>
    <w:rsid w:val="00E71584"/>
    <w:rsid w:val="00E723C5"/>
    <w:rsid w:val="00E74A27"/>
    <w:rsid w:val="00E75249"/>
    <w:rsid w:val="00E75D5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425"/>
    <w:rsid w:val="00EC443A"/>
    <w:rsid w:val="00EC4654"/>
    <w:rsid w:val="00EC5745"/>
    <w:rsid w:val="00EC5A28"/>
    <w:rsid w:val="00EC6386"/>
    <w:rsid w:val="00EC6B04"/>
    <w:rsid w:val="00EC76AE"/>
    <w:rsid w:val="00EC7771"/>
    <w:rsid w:val="00ED0E74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6515"/>
    <w:rsid w:val="00F27483"/>
    <w:rsid w:val="00F27592"/>
    <w:rsid w:val="00F27B45"/>
    <w:rsid w:val="00F328F5"/>
    <w:rsid w:val="00F33086"/>
    <w:rsid w:val="00F33AE3"/>
    <w:rsid w:val="00F350C0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6AC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6C3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2C78"/>
    <w:rsid w:val="00FF36B6"/>
    <w:rsid w:val="00FF56B1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AAB22-EBD3-4B72-A34E-85626D6F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a</dc:creator>
  <cp:lastModifiedBy>Windows User</cp:lastModifiedBy>
  <cp:revision>3</cp:revision>
  <cp:lastPrinted>2020-05-19T08:36:00Z</cp:lastPrinted>
  <dcterms:created xsi:type="dcterms:W3CDTF">2020-05-19T16:53:00Z</dcterms:created>
  <dcterms:modified xsi:type="dcterms:W3CDTF">2020-05-19T16:54:00Z</dcterms:modified>
</cp:coreProperties>
</file>